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Tec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valovo 491, Liptovský Hrádok</w:t>
            </w:r>
          </w:p>
        </w:tc>
      </w:tr>
      <w:tr w:rsidR="004534D4" w:rsidRPr="003E7910" w:rsidTr="009124D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912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732064          DIČ:  2120453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12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4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2.201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9124D1">
        <w:rPr>
          <w:rFonts w:cs="Arial"/>
          <w:szCs w:val="22"/>
        </w:rPr>
        <w:t xml:space="preserve"> zásielkový predaj maloobchodného tovaru, predaj cez internet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9124D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4D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4D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9124D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9124D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124D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4D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9124D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9124D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124D1" w:rsidP="009124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124D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Branislav Hod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9124D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9124D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9124D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9124D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9124D1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4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6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5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1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E26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3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877</w:t>
            </w:r>
          </w:p>
        </w:tc>
        <w:tc>
          <w:tcPr>
            <w:tcW w:w="2405" w:type="dxa"/>
            <w:vAlign w:val="center"/>
          </w:tcPr>
          <w:p w:rsidR="0003344F" w:rsidRPr="003F477D" w:rsidRDefault="00E26EBE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6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88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E26EBE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0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72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E26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6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4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E26EBE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451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E26EBE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9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3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166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26EBE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97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E26EBE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2269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6E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E26EBE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93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26EB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6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85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E26EBE">
              <w:rPr>
                <w:szCs w:val="22"/>
              </w:rPr>
              <w:t>8548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9F" w:rsidRDefault="00023A9F" w:rsidP="00107589">
      <w:pPr>
        <w:spacing w:after="0" w:line="240" w:lineRule="auto"/>
      </w:pPr>
      <w:r>
        <w:separator/>
      </w:r>
    </w:p>
  </w:endnote>
  <w:endnote w:type="continuationSeparator" w:id="0">
    <w:p w:rsidR="00023A9F" w:rsidRDefault="00023A9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D1" w:rsidRPr="00981468" w:rsidRDefault="009124D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E26EBE">
      <w:rPr>
        <w:noProof/>
        <w:szCs w:val="22"/>
      </w:rPr>
      <w:t>1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9F" w:rsidRDefault="00023A9F" w:rsidP="00107589">
      <w:pPr>
        <w:spacing w:after="0" w:line="240" w:lineRule="auto"/>
      </w:pPr>
      <w:r>
        <w:separator/>
      </w:r>
    </w:p>
  </w:footnote>
  <w:footnote w:type="continuationSeparator" w:id="0">
    <w:p w:rsidR="00023A9F" w:rsidRDefault="00023A9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124D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124D1" w:rsidRPr="003F477D" w:rsidRDefault="009124D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124D1" w:rsidRPr="003F477D" w:rsidRDefault="009124D1" w:rsidP="009124D1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732064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453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9124D1" w:rsidRPr="004268D2" w:rsidRDefault="009124D1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D1" w:rsidRPr="004268D2" w:rsidRDefault="009124D1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3A9F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4D1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26EBE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3C3FF-E9D7-431E-9EE0-A984A24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762-425F-4277-AC08-C0F1EBB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ovo</cp:lastModifiedBy>
  <cp:revision>3</cp:revision>
  <cp:lastPrinted>2015-01-27T14:36:00Z</cp:lastPrinted>
  <dcterms:created xsi:type="dcterms:W3CDTF">2020-10-17T16:35:00Z</dcterms:created>
  <dcterms:modified xsi:type="dcterms:W3CDTF">2020-10-17T16:35:00Z</dcterms:modified>
</cp:coreProperties>
</file>